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5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1.2019</w:t>
      </w:r>
    </w:p>
    <w:p w:rsidR="009B4271" w:rsidRPr="00AF318E" w:rsidRDefault="008834A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834A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-Mobile Czech Republi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míčkova 2144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49496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49496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7 74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loužení podpory v rámci aktivní smlouvy MPSA na období od 1.12.2019 - 30.11.2022 - 36 měsíců v návaznosti na SA za předchozí období s rozloženou platbou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ks Win Server Datcr Core 16 SftSA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ks Win Server Svr ECSA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2ks Win Server Dev CALSA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27BF5" w:rsidRDefault="008834A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27BF5">
        <w:br w:type="page"/>
      </w:r>
    </w:p>
    <w:p w:rsidR="00227BF5" w:rsidRDefault="00227BF5">
      <w:r>
        <w:lastRenderedPageBreak/>
        <w:t xml:space="preserve">Datum potvrzení objednávky dodavatelem:  </w:t>
      </w:r>
      <w:r w:rsidR="008834A7">
        <w:t>13.11.2019</w:t>
      </w:r>
    </w:p>
    <w:p w:rsidR="00227BF5" w:rsidRDefault="00227BF5">
      <w:r>
        <w:t>Potvrzení objednávky:</w:t>
      </w:r>
    </w:p>
    <w:p w:rsidR="008834A7" w:rsidRDefault="008834A7">
      <w:r>
        <w:t xml:space="preserve">From: &lt;@t-mobile.cz&gt; </w:t>
      </w:r>
    </w:p>
    <w:p w:rsidR="008834A7" w:rsidRDefault="008834A7">
      <w:r>
        <w:t>Sent: Wednesday, November 13, 2019 1:08 PM</w:t>
      </w:r>
    </w:p>
    <w:p w:rsidR="008834A7" w:rsidRDefault="008834A7">
      <w:r>
        <w:t>To: &lt;@plzen.eu&gt;</w:t>
      </w:r>
    </w:p>
    <w:p w:rsidR="008834A7" w:rsidRDefault="008834A7">
      <w:r>
        <w:t>Cc: &lt;@t-mobile.cz&gt;</w:t>
      </w:r>
    </w:p>
    <w:p w:rsidR="008834A7" w:rsidRDefault="008834A7">
      <w:r>
        <w:t>Subject: RE: 60denní výzva k prodloužení pro nákupní účet VODÁRNA PLZEŇ a.s., číslo nákupního účtu 0005314335</w:t>
      </w:r>
    </w:p>
    <w:p w:rsidR="008834A7" w:rsidRDefault="008834A7"/>
    <w:p w:rsidR="008834A7" w:rsidRDefault="008834A7">
      <w:r>
        <w:t>Dobrý den pane   ,</w:t>
      </w:r>
    </w:p>
    <w:p w:rsidR="008834A7" w:rsidRDefault="008834A7">
      <w:r>
        <w:t>Potvrzuji objednávku a děkuji.</w:t>
      </w:r>
    </w:p>
    <w:p w:rsidR="008834A7" w:rsidRDefault="008834A7">
      <w:r>
        <w:t>S pozdravem</w:t>
      </w:r>
    </w:p>
    <w:p w:rsidR="008834A7" w:rsidRDefault="008834A7"/>
    <w:p w:rsidR="008834A7" w:rsidRDefault="008834A7"/>
    <w:p w:rsidR="008834A7" w:rsidRDefault="008834A7">
      <w:r>
        <w:t>Licence Competence Center / Senior konzultant služeb licenčního prodeje</w:t>
      </w:r>
    </w:p>
    <w:p w:rsidR="008834A7" w:rsidRDefault="008834A7">
      <w:r>
        <w:t>T-Mobile Czech Republic a.s.</w:t>
      </w:r>
    </w:p>
    <w:p w:rsidR="008834A7" w:rsidRDefault="008834A7">
      <w:r>
        <w:t>Tomíčkova 2144/1, 149 00 Praha 4</w:t>
      </w:r>
    </w:p>
    <w:p w:rsidR="008834A7" w:rsidRDefault="008834A7">
      <w:r>
        <w:t xml:space="preserve">Mobil: </w:t>
      </w:r>
    </w:p>
    <w:p w:rsidR="008834A7" w:rsidRDefault="008834A7">
      <w:r>
        <w:t>E-Mail: @t-mobile.cz</w:t>
      </w:r>
    </w:p>
    <w:p w:rsidR="00227BF5" w:rsidRDefault="008834A7">
      <w:r>
        <w:t>Web: http://t-mobile.cz/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F5" w:rsidRDefault="00227BF5" w:rsidP="000071C6">
      <w:pPr>
        <w:spacing w:after="0" w:line="240" w:lineRule="auto"/>
      </w:pPr>
      <w:r>
        <w:separator/>
      </w:r>
    </w:p>
  </w:endnote>
  <w:endnote w:type="continuationSeparator" w:id="0">
    <w:p w:rsidR="00227BF5" w:rsidRDefault="00227BF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834A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F5" w:rsidRDefault="00227BF5" w:rsidP="000071C6">
      <w:pPr>
        <w:spacing w:after="0" w:line="240" w:lineRule="auto"/>
      </w:pPr>
      <w:r>
        <w:separator/>
      </w:r>
    </w:p>
  </w:footnote>
  <w:footnote w:type="continuationSeparator" w:id="0">
    <w:p w:rsidR="00227BF5" w:rsidRDefault="00227BF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7BF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834A7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FF4A7AC-8D78-41C5-9E28-56EC417D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83C4-C91F-4935-9D69-54266ED90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9C021-8C5C-4D6C-94AE-712E706F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74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F</dc:creator>
  <cp:keywords/>
  <dc:description/>
  <cp:lastModifiedBy>ITF</cp:lastModifiedBy>
  <cp:revision>2</cp:revision>
  <cp:lastPrinted>2017-04-21T08:32:00Z</cp:lastPrinted>
  <dcterms:created xsi:type="dcterms:W3CDTF">2019-11-13T12:13:00Z</dcterms:created>
  <dcterms:modified xsi:type="dcterms:W3CDTF">2019-11-13T12:13:00Z</dcterms:modified>
</cp:coreProperties>
</file>